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7D" w:rsidRDefault="00491649" w:rsidP="00491649">
      <w:pPr>
        <w:jc w:val="center"/>
        <w:rPr>
          <w:rFonts w:ascii="Times New Roman" w:hAnsi="Times New Roman"/>
          <w:b/>
          <w:sz w:val="40"/>
          <w:szCs w:val="40"/>
        </w:rPr>
      </w:pPr>
      <w:r w:rsidRPr="00491649">
        <w:rPr>
          <w:rFonts w:ascii="Times New Roman" w:hAnsi="Times New Roman"/>
          <w:b/>
          <w:sz w:val="40"/>
          <w:szCs w:val="40"/>
        </w:rPr>
        <w:t>Přihláška</w:t>
      </w:r>
      <w:r>
        <w:rPr>
          <w:rFonts w:ascii="Times New Roman" w:hAnsi="Times New Roman"/>
          <w:b/>
          <w:sz w:val="40"/>
          <w:szCs w:val="40"/>
        </w:rPr>
        <w:t xml:space="preserve"> ke stravování</w:t>
      </w:r>
    </w:p>
    <w:p w:rsidR="00491649" w:rsidRDefault="00491649" w:rsidP="00491649">
      <w:pPr>
        <w:rPr>
          <w:rFonts w:ascii="Times New Roman" w:hAnsi="Times New Roman"/>
          <w:i/>
          <w:sz w:val="24"/>
          <w:szCs w:val="24"/>
        </w:rPr>
      </w:pPr>
      <w:r w:rsidRPr="00491649">
        <w:rPr>
          <w:rFonts w:ascii="Times New Roman" w:hAnsi="Times New Roman"/>
          <w:i/>
          <w:sz w:val="24"/>
          <w:szCs w:val="24"/>
        </w:rPr>
        <w:t>Údaje</w:t>
      </w:r>
      <w:r>
        <w:rPr>
          <w:rFonts w:ascii="Times New Roman" w:hAnsi="Times New Roman"/>
          <w:i/>
          <w:sz w:val="24"/>
          <w:szCs w:val="24"/>
        </w:rPr>
        <w:t xml:space="preserve"> o strávníkovi:</w:t>
      </w:r>
    </w:p>
    <w:p w:rsidR="00491649" w:rsidRDefault="00491649" w:rsidP="00491649">
      <w:pPr>
        <w:rPr>
          <w:rFonts w:ascii="Times New Roman" w:hAnsi="Times New Roman"/>
          <w:b/>
          <w:sz w:val="24"/>
          <w:szCs w:val="24"/>
        </w:rPr>
      </w:pPr>
      <w:r w:rsidRPr="00491649">
        <w:rPr>
          <w:rFonts w:ascii="Times New Roman" w:hAnsi="Times New Roman"/>
          <w:b/>
          <w:sz w:val="24"/>
          <w:szCs w:val="24"/>
        </w:rPr>
        <w:t>Příjmení</w:t>
      </w:r>
      <w:r>
        <w:rPr>
          <w:rFonts w:ascii="Times New Roman" w:hAnsi="Times New Roman"/>
          <w:b/>
          <w:sz w:val="24"/>
          <w:szCs w:val="24"/>
        </w:rPr>
        <w:t xml:space="preserve"> a jméno………………………………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Třída…………………</w:t>
      </w:r>
    </w:p>
    <w:p w:rsidR="00491649" w:rsidRDefault="00491649" w:rsidP="004916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ihlášen(a) od…………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491649" w:rsidRDefault="002B5C0C" w:rsidP="004916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né číslo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Datum narození……………….  Státní občanství………….</w:t>
      </w:r>
    </w:p>
    <w:p w:rsidR="000F6830" w:rsidRDefault="000F6830" w:rsidP="004916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a trvalého bydliště:</w:t>
      </w:r>
    </w:p>
    <w:p w:rsidR="000F6830" w:rsidRDefault="00D018E5" w:rsidP="004916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ice a číslo popisné……………………………………………………………………………</w:t>
      </w:r>
    </w:p>
    <w:p w:rsidR="00D018E5" w:rsidRDefault="00D018E5" w:rsidP="004916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SČ…………………………….  Město……………………………………………………….</w:t>
      </w:r>
    </w:p>
    <w:p w:rsidR="008A36EA" w:rsidRDefault="008A36EA" w:rsidP="004916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dravotní stav………………………………………………………………………………….</w:t>
      </w:r>
    </w:p>
    <w:p w:rsidR="008A36EA" w:rsidRDefault="008A36EA" w:rsidP="004916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dravotní omezení………………………………………………………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8A36EA" w:rsidRDefault="00D623A3" w:rsidP="004916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ůsob platby……………………………………………………………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D623A3" w:rsidRDefault="000276F6" w:rsidP="004916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ka……………. Kód banky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Číslo účtu………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........</w:t>
      </w:r>
      <w:proofErr w:type="gramEnd"/>
    </w:p>
    <w:p w:rsidR="00547425" w:rsidRDefault="00547425" w:rsidP="00491649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Údaje o zákonném zástupci:</w:t>
      </w:r>
    </w:p>
    <w:p w:rsidR="00547425" w:rsidRDefault="00C510FE" w:rsidP="004916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jmení a </w:t>
      </w:r>
      <w:r w:rsidR="008C50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mé</w:t>
      </w:r>
      <w:r w:rsidR="00547425">
        <w:rPr>
          <w:rFonts w:ascii="Times New Roman" w:hAnsi="Times New Roman"/>
          <w:b/>
          <w:sz w:val="24"/>
          <w:szCs w:val="24"/>
        </w:rPr>
        <w:t>no</w:t>
      </w:r>
      <w:r w:rsidR="008C50C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…</w:t>
      </w:r>
    </w:p>
    <w:p w:rsidR="0061078B" w:rsidRDefault="008C50CC" w:rsidP="008C50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esa trvalého bydliště </w:t>
      </w:r>
      <w:r w:rsidRPr="008B1233">
        <w:rPr>
          <w:rFonts w:ascii="Times New Roman" w:hAnsi="Times New Roman"/>
        </w:rPr>
        <w:t>(</w:t>
      </w:r>
      <w:r w:rsidRPr="008C50CC">
        <w:rPr>
          <w:rFonts w:ascii="Times New Roman" w:hAnsi="Times New Roman"/>
          <w:sz w:val="20"/>
          <w:szCs w:val="20"/>
        </w:rPr>
        <w:t>vyplňujte</w:t>
      </w:r>
      <w:r>
        <w:rPr>
          <w:rFonts w:ascii="Times New Roman" w:hAnsi="Times New Roman"/>
          <w:sz w:val="20"/>
          <w:szCs w:val="20"/>
        </w:rPr>
        <w:t xml:space="preserve"> </w:t>
      </w:r>
      <w:r w:rsidR="008B1233">
        <w:rPr>
          <w:rFonts w:ascii="Times New Roman" w:hAnsi="Times New Roman"/>
          <w:sz w:val="20"/>
          <w:szCs w:val="20"/>
        </w:rPr>
        <w:t xml:space="preserve">pouze </w:t>
      </w:r>
      <w:r>
        <w:rPr>
          <w:rFonts w:ascii="Times New Roman" w:hAnsi="Times New Roman"/>
          <w:sz w:val="20"/>
          <w:szCs w:val="20"/>
        </w:rPr>
        <w:t>v případě, pokud se liší od adresy strávníka)</w:t>
      </w:r>
      <w:r>
        <w:rPr>
          <w:rFonts w:ascii="Times New Roman" w:hAnsi="Times New Roman"/>
          <w:b/>
          <w:sz w:val="24"/>
          <w:szCs w:val="24"/>
        </w:rPr>
        <w:t xml:space="preserve">:  </w:t>
      </w:r>
    </w:p>
    <w:p w:rsidR="0061078B" w:rsidRDefault="0061078B" w:rsidP="008C50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ice a číslo popisné……………………………………………………………………………</w:t>
      </w:r>
    </w:p>
    <w:p w:rsidR="0061078B" w:rsidRDefault="0061078B" w:rsidP="008C50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SČ……………… Město………………………………………………………………………</w:t>
      </w:r>
    </w:p>
    <w:p w:rsidR="0061078B" w:rsidRDefault="0061078B" w:rsidP="008C50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on……………………………………………………………………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:rsidR="0061078B" w:rsidRDefault="0061078B" w:rsidP="008C50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mail…………………………………………………………………………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.</w:t>
      </w:r>
      <w:proofErr w:type="gramEnd"/>
    </w:p>
    <w:p w:rsidR="001710A2" w:rsidRDefault="008B1233" w:rsidP="008C50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esa pro doručování </w:t>
      </w:r>
      <w:r w:rsidRPr="008B1233">
        <w:rPr>
          <w:rFonts w:ascii="Times New Roman" w:hAnsi="Times New Roman"/>
        </w:rPr>
        <w:t>(</w:t>
      </w:r>
      <w:r w:rsidRPr="008C50CC">
        <w:rPr>
          <w:rFonts w:ascii="Times New Roman" w:hAnsi="Times New Roman"/>
          <w:sz w:val="20"/>
          <w:szCs w:val="20"/>
        </w:rPr>
        <w:t>vyplňujte</w:t>
      </w:r>
      <w:r>
        <w:rPr>
          <w:rFonts w:ascii="Times New Roman" w:hAnsi="Times New Roman"/>
          <w:sz w:val="20"/>
          <w:szCs w:val="20"/>
        </w:rPr>
        <w:t xml:space="preserve"> pouze v případě, pokud se liší od adresy trvalého bydliště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710A2" w:rsidRDefault="001710A2" w:rsidP="008C50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ice a číslo popisné……………………………………………………………………………</w:t>
      </w:r>
    </w:p>
    <w:p w:rsidR="001710A2" w:rsidRDefault="001710A2" w:rsidP="008C50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SČ……………</w:t>
      </w:r>
      <w:proofErr w:type="gramStart"/>
      <w:r>
        <w:rPr>
          <w:rFonts w:ascii="Times New Roman" w:hAnsi="Times New Roman"/>
          <w:b/>
          <w:sz w:val="24"/>
          <w:szCs w:val="24"/>
        </w:rPr>
        <w:t>…..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Město…………………………………………………………………….</w:t>
      </w:r>
    </w:p>
    <w:p w:rsidR="001710A2" w:rsidRDefault="001710A2" w:rsidP="008C50CC">
      <w:pPr>
        <w:rPr>
          <w:rFonts w:ascii="Times New Roman" w:hAnsi="Times New Roman"/>
          <w:b/>
          <w:sz w:val="24"/>
          <w:szCs w:val="24"/>
        </w:rPr>
      </w:pPr>
    </w:p>
    <w:p w:rsidR="001710A2" w:rsidRDefault="001710A2" w:rsidP="008C50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 Praze dne…………………………………………………………………………………….</w:t>
      </w:r>
      <w:r w:rsidR="008C50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0F6830" w:rsidRPr="008C50CC" w:rsidRDefault="001710A2" w:rsidP="008C50C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pis zákonného zástupce……………………………………………………………………</w:t>
      </w:r>
      <w:r w:rsidR="008C50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sectPr w:rsidR="000F6830" w:rsidRPr="008C50CC" w:rsidSect="00BE5F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303" w:rsidRDefault="00610303" w:rsidP="009C2748">
      <w:pPr>
        <w:spacing w:after="0" w:line="240" w:lineRule="auto"/>
      </w:pPr>
      <w:r>
        <w:separator/>
      </w:r>
    </w:p>
  </w:endnote>
  <w:endnote w:type="continuationSeparator" w:id="0">
    <w:p w:rsidR="00610303" w:rsidRDefault="00610303" w:rsidP="009C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77" w:rsidRDefault="00FB737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91" w:rsidRDefault="004F2C91" w:rsidP="00513691">
    <w:pPr>
      <w:pStyle w:val="Zpat"/>
      <w:pBdr>
        <w:top w:val="single" w:sz="4" w:space="1" w:color="A5A5A5" w:themeColor="background1" w:themeShade="A5"/>
      </w:pBdr>
      <w:jc w:val="center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Společnost"/>
        <w:id w:val="76161118"/>
        <w:placeholder>
          <w:docPart w:val="6B7CB8E68CE8491688E2580DAB97AEC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13691">
          <w:rPr>
            <w:noProof/>
            <w:color w:val="7F7F7F" w:themeColor="background1" w:themeShade="7F"/>
          </w:rPr>
          <w:t>Mateřská škola, Praha 9 – Černý Most, Vybíralova 968</w:t>
        </w:r>
      </w:sdtContent>
    </w:sdt>
    <w:r w:rsidR="003252E2">
      <w:rPr>
        <w:noProof/>
        <w:color w:val="7F7F7F" w:themeColor="background1" w:themeShade="7F"/>
      </w:rPr>
      <w:t>,</w:t>
    </w:r>
    <w:r w:rsidR="00513691">
      <w:rPr>
        <w:color w:val="7F7F7F" w:themeColor="background1" w:themeShade="7F"/>
      </w:rPr>
      <w:t xml:space="preserve"> </w:t>
    </w:r>
    <w:sdt>
      <w:sdtPr>
        <w:rPr>
          <w:color w:val="7F7F7F" w:themeColor="background1" w:themeShade="7F"/>
        </w:rPr>
        <w:alias w:val="Adresa"/>
        <w:id w:val="76161122"/>
        <w:placeholder>
          <w:docPart w:val="BE89C4E0B0834692BD1B7D1DF09B8A84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4B331F">
          <w:rPr>
            <w:color w:val="7F7F7F" w:themeColor="background1" w:themeShade="7F"/>
          </w:rPr>
          <w:t xml:space="preserve">                                                                          příspěvková organizace, IČ: 70884480, e-mail: </w:t>
        </w:r>
        <w:proofErr w:type="spellStart"/>
        <w:r w:rsidR="004B331F">
          <w:rPr>
            <w:color w:val="7F7F7F" w:themeColor="background1" w:themeShade="7F"/>
          </w:rPr>
          <w:t>reditelna</w:t>
        </w:r>
        <w:proofErr w:type="spellEnd"/>
        <w:r w:rsidR="004B331F">
          <w:rPr>
            <w:color w:val="7F7F7F" w:themeColor="background1" w:themeShade="7F"/>
          </w:rPr>
          <w:t>@msvybiralova968.cz, tel.: 281 911 723 www.msvybiralova968.cz</w:t>
        </w:r>
        <w:r w:rsidR="004B331F">
          <w:rPr>
            <w:color w:val="7F7F7F" w:themeColor="background1" w:themeShade="7F"/>
          </w:rPr>
          <w:br/>
        </w:r>
      </w:sdtContent>
    </w:sdt>
  </w:p>
  <w:p w:rsidR="0088571B" w:rsidRDefault="0088571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77" w:rsidRDefault="00FB737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303" w:rsidRDefault="00610303" w:rsidP="009C2748">
      <w:pPr>
        <w:spacing w:after="0" w:line="240" w:lineRule="auto"/>
      </w:pPr>
      <w:r>
        <w:separator/>
      </w:r>
    </w:p>
  </w:footnote>
  <w:footnote w:type="continuationSeparator" w:id="0">
    <w:p w:rsidR="00610303" w:rsidRDefault="00610303" w:rsidP="009C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77" w:rsidRDefault="00FB737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91" w:rsidRDefault="00513691">
    <w:pPr>
      <w:pStyle w:val="Zhlav"/>
    </w:pPr>
  </w:p>
  <w:p w:rsidR="0088571B" w:rsidRDefault="0088571B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377" w:rsidRDefault="00FB737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934"/>
    <w:multiLevelType w:val="hybridMultilevel"/>
    <w:tmpl w:val="A0126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776C7"/>
    <w:multiLevelType w:val="hybridMultilevel"/>
    <w:tmpl w:val="945AC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32D5"/>
    <w:multiLevelType w:val="hybridMultilevel"/>
    <w:tmpl w:val="803E5C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20B6388"/>
    <w:multiLevelType w:val="hybridMultilevel"/>
    <w:tmpl w:val="AE96298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D59FC"/>
    <w:multiLevelType w:val="hybridMultilevel"/>
    <w:tmpl w:val="855C82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3A3145"/>
    <w:multiLevelType w:val="hybridMultilevel"/>
    <w:tmpl w:val="AFCE16B4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DC25F74"/>
    <w:multiLevelType w:val="hybridMultilevel"/>
    <w:tmpl w:val="E75A0AB6"/>
    <w:lvl w:ilvl="0" w:tplc="5CD0F4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3D7A"/>
    <w:multiLevelType w:val="hybridMultilevel"/>
    <w:tmpl w:val="48463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360ED"/>
    <w:multiLevelType w:val="hybridMultilevel"/>
    <w:tmpl w:val="6E3A0C8A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40FB1193"/>
    <w:multiLevelType w:val="hybridMultilevel"/>
    <w:tmpl w:val="B596B092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46E44CF6"/>
    <w:multiLevelType w:val="hybridMultilevel"/>
    <w:tmpl w:val="6C6CD9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564C8"/>
    <w:multiLevelType w:val="hybridMultilevel"/>
    <w:tmpl w:val="168C5E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5044D"/>
    <w:multiLevelType w:val="hybridMultilevel"/>
    <w:tmpl w:val="6074DD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D7B47"/>
    <w:multiLevelType w:val="hybridMultilevel"/>
    <w:tmpl w:val="35CC29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7232B6"/>
    <w:multiLevelType w:val="hybridMultilevel"/>
    <w:tmpl w:val="28941FE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59B6897"/>
    <w:multiLevelType w:val="hybridMultilevel"/>
    <w:tmpl w:val="897E0C94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>
    <w:nsid w:val="59E86446"/>
    <w:multiLevelType w:val="hybridMultilevel"/>
    <w:tmpl w:val="3AEE072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900952"/>
    <w:multiLevelType w:val="hybridMultilevel"/>
    <w:tmpl w:val="190897D2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>
    <w:nsid w:val="65610CCA"/>
    <w:multiLevelType w:val="hybridMultilevel"/>
    <w:tmpl w:val="AE766C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B44403"/>
    <w:multiLevelType w:val="hybridMultilevel"/>
    <w:tmpl w:val="A060F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1197F"/>
    <w:multiLevelType w:val="hybridMultilevel"/>
    <w:tmpl w:val="23C238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506976"/>
    <w:multiLevelType w:val="hybridMultilevel"/>
    <w:tmpl w:val="1F625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C7533"/>
    <w:multiLevelType w:val="hybridMultilevel"/>
    <w:tmpl w:val="C7943174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BF11CF0"/>
    <w:multiLevelType w:val="hybridMultilevel"/>
    <w:tmpl w:val="97565F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3E5C4C"/>
    <w:multiLevelType w:val="hybridMultilevel"/>
    <w:tmpl w:val="236EB70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6"/>
  </w:num>
  <w:num w:numId="5">
    <w:abstractNumId w:val="24"/>
  </w:num>
  <w:num w:numId="6">
    <w:abstractNumId w:val="0"/>
  </w:num>
  <w:num w:numId="7">
    <w:abstractNumId w:val="12"/>
  </w:num>
  <w:num w:numId="8">
    <w:abstractNumId w:val="20"/>
  </w:num>
  <w:num w:numId="9">
    <w:abstractNumId w:val="13"/>
  </w:num>
  <w:num w:numId="10">
    <w:abstractNumId w:val="23"/>
  </w:num>
  <w:num w:numId="11">
    <w:abstractNumId w:val="22"/>
  </w:num>
  <w:num w:numId="12">
    <w:abstractNumId w:val="21"/>
  </w:num>
  <w:num w:numId="13">
    <w:abstractNumId w:val="18"/>
  </w:num>
  <w:num w:numId="14">
    <w:abstractNumId w:val="14"/>
  </w:num>
  <w:num w:numId="15">
    <w:abstractNumId w:val="4"/>
  </w:num>
  <w:num w:numId="16">
    <w:abstractNumId w:val="5"/>
  </w:num>
  <w:num w:numId="17">
    <w:abstractNumId w:val="9"/>
  </w:num>
  <w:num w:numId="18">
    <w:abstractNumId w:val="8"/>
  </w:num>
  <w:num w:numId="19">
    <w:abstractNumId w:val="15"/>
  </w:num>
  <w:num w:numId="20">
    <w:abstractNumId w:val="17"/>
  </w:num>
  <w:num w:numId="21">
    <w:abstractNumId w:val="2"/>
  </w:num>
  <w:num w:numId="22">
    <w:abstractNumId w:val="6"/>
  </w:num>
  <w:num w:numId="23">
    <w:abstractNumId w:val="19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C2748"/>
    <w:rsid w:val="000276F6"/>
    <w:rsid w:val="00072AF6"/>
    <w:rsid w:val="000C660D"/>
    <w:rsid w:val="000F6830"/>
    <w:rsid w:val="00130FAF"/>
    <w:rsid w:val="001710A2"/>
    <w:rsid w:val="001E051C"/>
    <w:rsid w:val="002A0E6C"/>
    <w:rsid w:val="002B5C0C"/>
    <w:rsid w:val="002C0D1C"/>
    <w:rsid w:val="002C5121"/>
    <w:rsid w:val="003166E1"/>
    <w:rsid w:val="003252E2"/>
    <w:rsid w:val="00333810"/>
    <w:rsid w:val="00394B37"/>
    <w:rsid w:val="003B439C"/>
    <w:rsid w:val="003F77A5"/>
    <w:rsid w:val="00474618"/>
    <w:rsid w:val="00490E7A"/>
    <w:rsid w:val="00491649"/>
    <w:rsid w:val="00492A83"/>
    <w:rsid w:val="004B2D3E"/>
    <w:rsid w:val="004B331F"/>
    <w:rsid w:val="004F2C91"/>
    <w:rsid w:val="004F2DA7"/>
    <w:rsid w:val="00513691"/>
    <w:rsid w:val="005375CA"/>
    <w:rsid w:val="00547425"/>
    <w:rsid w:val="00596D7D"/>
    <w:rsid w:val="005B4E20"/>
    <w:rsid w:val="005E28FB"/>
    <w:rsid w:val="005F3862"/>
    <w:rsid w:val="00606CA5"/>
    <w:rsid w:val="00610303"/>
    <w:rsid w:val="0061078B"/>
    <w:rsid w:val="006331B8"/>
    <w:rsid w:val="00635325"/>
    <w:rsid w:val="00656B18"/>
    <w:rsid w:val="006D6580"/>
    <w:rsid w:val="006E3C17"/>
    <w:rsid w:val="00720E98"/>
    <w:rsid w:val="00782D8A"/>
    <w:rsid w:val="00793EF0"/>
    <w:rsid w:val="007C2D3C"/>
    <w:rsid w:val="007F60EA"/>
    <w:rsid w:val="008166A4"/>
    <w:rsid w:val="00832B00"/>
    <w:rsid w:val="0088571B"/>
    <w:rsid w:val="008A36EA"/>
    <w:rsid w:val="008B1233"/>
    <w:rsid w:val="008C50CC"/>
    <w:rsid w:val="008E69CA"/>
    <w:rsid w:val="0093251B"/>
    <w:rsid w:val="009B6D92"/>
    <w:rsid w:val="009C2748"/>
    <w:rsid w:val="009D65E6"/>
    <w:rsid w:val="009F6AF2"/>
    <w:rsid w:val="00A04E1B"/>
    <w:rsid w:val="00A05D10"/>
    <w:rsid w:val="00A474FF"/>
    <w:rsid w:val="00A65921"/>
    <w:rsid w:val="00A71168"/>
    <w:rsid w:val="00A94A12"/>
    <w:rsid w:val="00AF60CF"/>
    <w:rsid w:val="00BA7F4D"/>
    <w:rsid w:val="00BC06BB"/>
    <w:rsid w:val="00BE5F1F"/>
    <w:rsid w:val="00C37617"/>
    <w:rsid w:val="00C510FE"/>
    <w:rsid w:val="00CA3C1C"/>
    <w:rsid w:val="00CB0727"/>
    <w:rsid w:val="00CB12AA"/>
    <w:rsid w:val="00CB65DF"/>
    <w:rsid w:val="00D018E5"/>
    <w:rsid w:val="00D231FA"/>
    <w:rsid w:val="00D42050"/>
    <w:rsid w:val="00D4392D"/>
    <w:rsid w:val="00D623A3"/>
    <w:rsid w:val="00D74AD9"/>
    <w:rsid w:val="00D963DB"/>
    <w:rsid w:val="00DA554F"/>
    <w:rsid w:val="00DB06EF"/>
    <w:rsid w:val="00DC1E64"/>
    <w:rsid w:val="00E41BC2"/>
    <w:rsid w:val="00E463BB"/>
    <w:rsid w:val="00E5588F"/>
    <w:rsid w:val="00E814C2"/>
    <w:rsid w:val="00E8277D"/>
    <w:rsid w:val="00E83978"/>
    <w:rsid w:val="00E91C64"/>
    <w:rsid w:val="00EA4E83"/>
    <w:rsid w:val="00F32CCA"/>
    <w:rsid w:val="00F56355"/>
    <w:rsid w:val="00F94F56"/>
    <w:rsid w:val="00F95EDB"/>
    <w:rsid w:val="00FB6A34"/>
    <w:rsid w:val="00FB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4E2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2748"/>
  </w:style>
  <w:style w:type="paragraph" w:styleId="Zpat">
    <w:name w:val="footer"/>
    <w:basedOn w:val="Normln"/>
    <w:link w:val="ZpatChar"/>
    <w:uiPriority w:val="99"/>
    <w:unhideWhenUsed/>
    <w:rsid w:val="009C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2748"/>
  </w:style>
  <w:style w:type="paragraph" w:styleId="Textbubliny">
    <w:name w:val="Balloon Text"/>
    <w:basedOn w:val="Normln"/>
    <w:link w:val="TextbublinyChar"/>
    <w:uiPriority w:val="99"/>
    <w:semiHidden/>
    <w:unhideWhenUsed/>
    <w:rsid w:val="009C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74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60E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94F56"/>
    <w:rPr>
      <w:b/>
      <w:bCs/>
    </w:rPr>
  </w:style>
  <w:style w:type="paragraph" w:customStyle="1" w:styleId="Standard">
    <w:name w:val="Standard"/>
    <w:rsid w:val="00BA7F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606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7CB8E68CE8491688E2580DAB97A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D4C0BF-3750-40D5-9356-D4F4975B790B}"/>
      </w:docPartPr>
      <w:docPartBody>
        <w:p w:rsidR="00B24893" w:rsidRDefault="005D5127" w:rsidP="005D5127">
          <w:pPr>
            <w:pStyle w:val="6B7CB8E68CE8491688E2580DAB97AECE"/>
          </w:pPr>
          <w:r>
            <w:rPr>
              <w:noProof/>
              <w:color w:val="7F7F7F" w:themeColor="background1" w:themeShade="7F"/>
            </w:rPr>
            <w:t>[Zadejte název společnosti.]</w:t>
          </w:r>
        </w:p>
      </w:docPartBody>
    </w:docPart>
    <w:docPart>
      <w:docPartPr>
        <w:name w:val="BE89C4E0B0834692BD1B7D1DF09B8A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D529A-05C1-43DF-B1E2-E0542F1B01B0}"/>
      </w:docPartPr>
      <w:docPartBody>
        <w:p w:rsidR="00B24893" w:rsidRDefault="005D5127" w:rsidP="005D5127">
          <w:pPr>
            <w:pStyle w:val="BE89C4E0B0834692BD1B7D1DF09B8A84"/>
          </w:pPr>
          <w:r>
            <w:rPr>
              <w:color w:val="7F7F7F" w:themeColor="background1" w:themeShade="7F"/>
            </w:rPr>
            <w:t>[Zadejte adresu společnosti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F08FF"/>
    <w:rsid w:val="00207B6B"/>
    <w:rsid w:val="003F6BBA"/>
    <w:rsid w:val="0041034A"/>
    <w:rsid w:val="004D688A"/>
    <w:rsid w:val="00530391"/>
    <w:rsid w:val="005D5127"/>
    <w:rsid w:val="006408DC"/>
    <w:rsid w:val="00684C3F"/>
    <w:rsid w:val="00844E36"/>
    <w:rsid w:val="00895EFB"/>
    <w:rsid w:val="009F4CC8"/>
    <w:rsid w:val="00A30DE8"/>
    <w:rsid w:val="00A723D4"/>
    <w:rsid w:val="00A72DB0"/>
    <w:rsid w:val="00B24893"/>
    <w:rsid w:val="00BF08FF"/>
    <w:rsid w:val="00C03273"/>
    <w:rsid w:val="00CA1F29"/>
    <w:rsid w:val="00F14BE3"/>
    <w:rsid w:val="00F66385"/>
    <w:rsid w:val="00FC78A9"/>
    <w:rsid w:val="00FD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C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BFCF803BD744A59AE51110F5F0FF9EB">
    <w:name w:val="2BFCF803BD744A59AE51110F5F0FF9EB"/>
    <w:rsid w:val="00BF08FF"/>
  </w:style>
  <w:style w:type="paragraph" w:customStyle="1" w:styleId="A5F31993D794485D95641B13B34A8AE1">
    <w:name w:val="A5F31993D794485D95641B13B34A8AE1"/>
    <w:rsid w:val="00BF08FF"/>
  </w:style>
  <w:style w:type="paragraph" w:customStyle="1" w:styleId="0AF19B702EB7491C97C6C71B3B3630A5">
    <w:name w:val="0AF19B702EB7491C97C6C71B3B3630A5"/>
    <w:rsid w:val="005D5127"/>
  </w:style>
  <w:style w:type="paragraph" w:customStyle="1" w:styleId="08C545AC0B384BB897E8833D0EFCEE9B">
    <w:name w:val="08C545AC0B384BB897E8833D0EFCEE9B"/>
    <w:rsid w:val="005D5127"/>
  </w:style>
  <w:style w:type="paragraph" w:customStyle="1" w:styleId="16916B7305EF49CD8E89FA1B07879220">
    <w:name w:val="16916B7305EF49CD8E89FA1B07879220"/>
    <w:rsid w:val="005D5127"/>
  </w:style>
  <w:style w:type="paragraph" w:customStyle="1" w:styleId="6B7CB8E68CE8491688E2580DAB97AECE">
    <w:name w:val="6B7CB8E68CE8491688E2580DAB97AECE"/>
    <w:rsid w:val="005D5127"/>
  </w:style>
  <w:style w:type="paragraph" w:customStyle="1" w:styleId="BE89C4E0B0834692BD1B7D1DF09B8A84">
    <w:name w:val="BE89C4E0B0834692BD1B7D1DF09B8A84"/>
    <w:rsid w:val="005D51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                                příspěvková organizace, IČ: 70884480, e-mail: reditelna@msvybiralova968.cz, tel.: 281 911 723 www.msvybiralova968.cz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C39AB-8433-4890-A17D-0FA2BA5B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teřská škola, Praha 9 – Černý Most, Vybíralova 968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36</cp:revision>
  <cp:lastPrinted>2016-03-10T12:00:00Z</cp:lastPrinted>
  <dcterms:created xsi:type="dcterms:W3CDTF">2015-05-21T13:07:00Z</dcterms:created>
  <dcterms:modified xsi:type="dcterms:W3CDTF">2018-04-04T10:31:00Z</dcterms:modified>
</cp:coreProperties>
</file>